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25E" w:rsidRDefault="00A1725E" w:rsidP="001713FE">
      <w:pPr>
        <w:pStyle w:val="Sinespaciado"/>
        <w:jc w:val="both"/>
      </w:pPr>
    </w:p>
    <w:p w:rsidR="00A1725E" w:rsidRDefault="00A1725E" w:rsidP="001713FE">
      <w:pPr>
        <w:pStyle w:val="Sinespaciado"/>
        <w:jc w:val="both"/>
      </w:pPr>
    </w:p>
    <w:p w:rsidR="00A057C6" w:rsidRDefault="00A057C6" w:rsidP="00A057C6">
      <w:pPr>
        <w:jc w:val="both"/>
      </w:pPr>
    </w:p>
    <w:p w:rsidR="00A057C6" w:rsidRPr="00DB4727" w:rsidRDefault="00EB39DB" w:rsidP="00EB39DB">
      <w:pPr>
        <w:ind w:left="4956" w:firstLine="708"/>
        <w:jc w:val="both"/>
      </w:pPr>
      <w:r>
        <w:t xml:space="preserve">  </w:t>
      </w:r>
      <w:r w:rsidR="00A057C6">
        <w:t xml:space="preserve">  </w:t>
      </w:r>
      <w:r>
        <w:t>T</w:t>
      </w:r>
      <w:r w:rsidR="00A057C6">
        <w:t>emuco,</w:t>
      </w:r>
      <w:r>
        <w:t xml:space="preserve"> </w:t>
      </w:r>
      <w:r w:rsidR="00CE63FA">
        <w:t xml:space="preserve">xx </w:t>
      </w:r>
      <w:r w:rsidR="00A32F28">
        <w:t xml:space="preserve">de </w:t>
      </w:r>
      <w:proofErr w:type="spellStart"/>
      <w:r w:rsidR="00CE63FA">
        <w:t>xxxx</w:t>
      </w:r>
      <w:proofErr w:type="spellEnd"/>
      <w:r w:rsidR="008D3E07">
        <w:t xml:space="preserve"> de 20</w:t>
      </w:r>
      <w:r w:rsidR="00543C8E">
        <w:t>22</w:t>
      </w:r>
    </w:p>
    <w:p w:rsidR="00A1725E" w:rsidRDefault="00A1725E" w:rsidP="001713FE">
      <w:pPr>
        <w:pStyle w:val="Sinespaciado"/>
        <w:jc w:val="both"/>
      </w:pPr>
    </w:p>
    <w:p w:rsidR="00A1725E" w:rsidRDefault="00A1725E" w:rsidP="001713FE">
      <w:pPr>
        <w:pStyle w:val="Sinespaciado"/>
        <w:jc w:val="both"/>
      </w:pPr>
      <w:bookmarkStart w:id="0" w:name="_GoBack"/>
      <w:bookmarkEnd w:id="0"/>
    </w:p>
    <w:p w:rsidR="00A1725E" w:rsidRDefault="00A1725E" w:rsidP="001713FE">
      <w:pPr>
        <w:pStyle w:val="Sinespaciado"/>
        <w:jc w:val="both"/>
      </w:pPr>
    </w:p>
    <w:p w:rsidR="00BD04D1" w:rsidRDefault="002A2640" w:rsidP="001713FE">
      <w:pPr>
        <w:pStyle w:val="Sinespaciado"/>
        <w:jc w:val="both"/>
      </w:pPr>
      <w:r>
        <w:t xml:space="preserve">Señor </w:t>
      </w:r>
    </w:p>
    <w:p w:rsidR="00A057C6" w:rsidRDefault="00A1725E" w:rsidP="001713FE">
      <w:pPr>
        <w:pStyle w:val="Sinespaciado"/>
        <w:jc w:val="both"/>
      </w:pPr>
      <w:r>
        <w:t xml:space="preserve">Dr. </w:t>
      </w:r>
      <w:r w:rsidR="000334AB">
        <w:t>Carlos Lüders Post</w:t>
      </w:r>
      <w:r w:rsidR="00A057C6" w:rsidRPr="00A057C6">
        <w:t xml:space="preserve"> </w:t>
      </w:r>
    </w:p>
    <w:p w:rsidR="002A2640" w:rsidRDefault="00A057C6" w:rsidP="001713FE">
      <w:pPr>
        <w:pStyle w:val="Sinespaciado"/>
        <w:jc w:val="both"/>
      </w:pPr>
      <w:r>
        <w:t>Vicerrector de Investigación y Postgrado</w:t>
      </w:r>
    </w:p>
    <w:p w:rsidR="00A057C6" w:rsidRDefault="00A057C6" w:rsidP="001713FE">
      <w:pPr>
        <w:pStyle w:val="Sinespaciado"/>
        <w:jc w:val="both"/>
      </w:pPr>
      <w:r>
        <w:t>Universidad Católica de Temuco</w:t>
      </w:r>
    </w:p>
    <w:p w:rsidR="002A2640" w:rsidRPr="001713FE" w:rsidRDefault="001713FE" w:rsidP="001713FE">
      <w:pPr>
        <w:jc w:val="both"/>
        <w:rPr>
          <w:u w:val="single"/>
        </w:rPr>
      </w:pPr>
      <w:r w:rsidRPr="001713FE">
        <w:rPr>
          <w:u w:val="single"/>
        </w:rPr>
        <w:t>Presente</w:t>
      </w:r>
    </w:p>
    <w:p w:rsidR="00E5587F" w:rsidRDefault="00E5587F" w:rsidP="001713FE">
      <w:pPr>
        <w:jc w:val="both"/>
      </w:pPr>
    </w:p>
    <w:p w:rsidR="00E5587F" w:rsidRPr="005A3B29" w:rsidRDefault="00E5587F" w:rsidP="00E5587F">
      <w:pPr>
        <w:rPr>
          <w:b/>
          <w:u w:val="single"/>
        </w:rPr>
      </w:pPr>
      <w:r w:rsidRPr="0072652C">
        <w:t>Se solicita i</w:t>
      </w:r>
      <w:r>
        <w:t xml:space="preserve">ncentivo por </w:t>
      </w:r>
      <w:r w:rsidRPr="005A3B29">
        <w:rPr>
          <w:b/>
          <w:u w:val="single"/>
        </w:rPr>
        <w:t xml:space="preserve">Distribución de Incentivo </w:t>
      </w:r>
    </w:p>
    <w:p w:rsidR="00E5587F" w:rsidRDefault="00E5587F" w:rsidP="00E558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694"/>
        <w:gridCol w:w="2882"/>
      </w:tblGrid>
      <w:tr w:rsidR="00E5587F" w:rsidTr="002A32ED">
        <w:tc>
          <w:tcPr>
            <w:tcW w:w="4068" w:type="dxa"/>
          </w:tcPr>
          <w:p w:rsidR="00E5587F" w:rsidRPr="005E33B6" w:rsidRDefault="00E5587F" w:rsidP="002A32ED">
            <w:pPr>
              <w:jc w:val="center"/>
              <w:rPr>
                <w:b/>
              </w:rPr>
            </w:pPr>
            <w:r w:rsidRPr="005E33B6">
              <w:rPr>
                <w:b/>
              </w:rPr>
              <w:t>Nombre Académico / Función</w:t>
            </w:r>
          </w:p>
        </w:tc>
        <w:tc>
          <w:tcPr>
            <w:tcW w:w="1694" w:type="dxa"/>
          </w:tcPr>
          <w:p w:rsidR="00E5587F" w:rsidRPr="005E33B6" w:rsidRDefault="00E5587F" w:rsidP="002A32ED">
            <w:pPr>
              <w:jc w:val="center"/>
              <w:rPr>
                <w:b/>
              </w:rPr>
            </w:pPr>
            <w:r w:rsidRPr="005E33B6">
              <w:rPr>
                <w:b/>
              </w:rPr>
              <w:t>%</w:t>
            </w:r>
          </w:p>
        </w:tc>
        <w:tc>
          <w:tcPr>
            <w:tcW w:w="2882" w:type="dxa"/>
          </w:tcPr>
          <w:p w:rsidR="00E5587F" w:rsidRPr="005E33B6" w:rsidRDefault="00E5587F" w:rsidP="002A32ED">
            <w:pPr>
              <w:jc w:val="center"/>
              <w:rPr>
                <w:b/>
              </w:rPr>
            </w:pPr>
            <w:r w:rsidRPr="005E33B6">
              <w:rPr>
                <w:b/>
              </w:rPr>
              <w:t>Firma</w:t>
            </w:r>
          </w:p>
        </w:tc>
      </w:tr>
      <w:tr w:rsidR="00E5587F" w:rsidTr="002A32ED">
        <w:tc>
          <w:tcPr>
            <w:tcW w:w="4068" w:type="dxa"/>
          </w:tcPr>
          <w:p w:rsidR="00EB39DB" w:rsidRDefault="00EB39DB" w:rsidP="002A32ED"/>
        </w:tc>
        <w:tc>
          <w:tcPr>
            <w:tcW w:w="1694" w:type="dxa"/>
          </w:tcPr>
          <w:p w:rsidR="00E5587F" w:rsidRDefault="00E5587F" w:rsidP="002A32ED">
            <w:pPr>
              <w:jc w:val="center"/>
            </w:pPr>
          </w:p>
        </w:tc>
        <w:tc>
          <w:tcPr>
            <w:tcW w:w="2882" w:type="dxa"/>
          </w:tcPr>
          <w:p w:rsidR="00E5587F" w:rsidRDefault="00E5587F" w:rsidP="002A32ED"/>
        </w:tc>
      </w:tr>
      <w:tr w:rsidR="00E5587F" w:rsidTr="002A32ED">
        <w:tc>
          <w:tcPr>
            <w:tcW w:w="4068" w:type="dxa"/>
          </w:tcPr>
          <w:p w:rsidR="00E5587F" w:rsidRDefault="00E5587F" w:rsidP="002A32ED"/>
        </w:tc>
        <w:tc>
          <w:tcPr>
            <w:tcW w:w="1694" w:type="dxa"/>
          </w:tcPr>
          <w:p w:rsidR="00E5587F" w:rsidRDefault="00E5587F" w:rsidP="00EB39DB">
            <w:pPr>
              <w:jc w:val="center"/>
            </w:pPr>
          </w:p>
        </w:tc>
        <w:tc>
          <w:tcPr>
            <w:tcW w:w="2882" w:type="dxa"/>
          </w:tcPr>
          <w:p w:rsidR="00E5587F" w:rsidRDefault="00E5587F" w:rsidP="002A32ED"/>
        </w:tc>
      </w:tr>
      <w:tr w:rsidR="00E5587F" w:rsidTr="002A32ED">
        <w:tc>
          <w:tcPr>
            <w:tcW w:w="4068" w:type="dxa"/>
          </w:tcPr>
          <w:p w:rsidR="00E5587F" w:rsidRDefault="00E5587F" w:rsidP="002A32ED"/>
        </w:tc>
        <w:tc>
          <w:tcPr>
            <w:tcW w:w="1694" w:type="dxa"/>
          </w:tcPr>
          <w:p w:rsidR="00E5587F" w:rsidRDefault="00E5587F" w:rsidP="002A32ED"/>
        </w:tc>
        <w:tc>
          <w:tcPr>
            <w:tcW w:w="2882" w:type="dxa"/>
          </w:tcPr>
          <w:p w:rsidR="00E5587F" w:rsidRDefault="00E5587F" w:rsidP="002A32ED"/>
        </w:tc>
      </w:tr>
      <w:tr w:rsidR="00E5587F" w:rsidTr="002A32ED">
        <w:tc>
          <w:tcPr>
            <w:tcW w:w="4068" w:type="dxa"/>
          </w:tcPr>
          <w:p w:rsidR="00E5587F" w:rsidRDefault="00E5587F" w:rsidP="002A32ED"/>
        </w:tc>
        <w:tc>
          <w:tcPr>
            <w:tcW w:w="1694" w:type="dxa"/>
          </w:tcPr>
          <w:p w:rsidR="00E5587F" w:rsidRDefault="00E5587F" w:rsidP="002A32ED"/>
        </w:tc>
        <w:tc>
          <w:tcPr>
            <w:tcW w:w="2882" w:type="dxa"/>
          </w:tcPr>
          <w:p w:rsidR="00E5587F" w:rsidRDefault="00E5587F" w:rsidP="002A32ED"/>
        </w:tc>
      </w:tr>
      <w:tr w:rsidR="00E5587F" w:rsidTr="002A32ED">
        <w:tc>
          <w:tcPr>
            <w:tcW w:w="4068" w:type="dxa"/>
          </w:tcPr>
          <w:p w:rsidR="00E5587F" w:rsidRDefault="00E5587F" w:rsidP="002A32ED"/>
        </w:tc>
        <w:tc>
          <w:tcPr>
            <w:tcW w:w="1694" w:type="dxa"/>
          </w:tcPr>
          <w:p w:rsidR="00E5587F" w:rsidRDefault="00E5587F" w:rsidP="002A32ED"/>
        </w:tc>
        <w:tc>
          <w:tcPr>
            <w:tcW w:w="2882" w:type="dxa"/>
          </w:tcPr>
          <w:p w:rsidR="00E5587F" w:rsidRDefault="00E5587F" w:rsidP="002A32ED"/>
        </w:tc>
      </w:tr>
    </w:tbl>
    <w:p w:rsidR="00E5587F" w:rsidRDefault="00E5587F" w:rsidP="00E5587F"/>
    <w:p w:rsidR="00E5587F" w:rsidRDefault="00E5587F" w:rsidP="00E5587F"/>
    <w:p w:rsidR="00E5587F" w:rsidRDefault="00E5587F" w:rsidP="00E5587F"/>
    <w:p w:rsidR="00E5587F" w:rsidRDefault="00E5587F" w:rsidP="00E5587F">
      <w:r>
        <w:t>Atentamente</w:t>
      </w:r>
    </w:p>
    <w:p w:rsidR="00E5587F" w:rsidRDefault="00E5587F" w:rsidP="00E5587F"/>
    <w:p w:rsidR="00E5587F" w:rsidRDefault="00E5587F" w:rsidP="00E5587F"/>
    <w:p w:rsidR="00E5587F" w:rsidRDefault="00E5587F" w:rsidP="00E5587F">
      <w:r>
        <w:t>____________________________</w:t>
      </w:r>
    </w:p>
    <w:sectPr w:rsidR="00E558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362" w:rsidRDefault="00D71362" w:rsidP="00746289">
      <w:pPr>
        <w:spacing w:after="0" w:line="240" w:lineRule="auto"/>
      </w:pPr>
      <w:r>
        <w:separator/>
      </w:r>
    </w:p>
  </w:endnote>
  <w:endnote w:type="continuationSeparator" w:id="0">
    <w:p w:rsidR="00D71362" w:rsidRDefault="00D71362" w:rsidP="0074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FF4" w:rsidRDefault="00BD6F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FF4" w:rsidRPr="0071564E" w:rsidRDefault="00A1725E" w:rsidP="00BD6FF4">
    <w:pPr>
      <w:pStyle w:val="Piedepgina"/>
      <w:ind w:left="6480"/>
      <w:rPr>
        <w:rFonts w:ascii="Bodoni MT Condensed" w:hAnsi="Bodoni MT Condensed"/>
      </w:rPr>
    </w:pPr>
    <w:r w:rsidRPr="00A1725E">
      <w:rPr>
        <w:noProof/>
        <w:color w:val="7F7F7F" w:themeColor="text1" w:themeTint="80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94B24" wp14:editId="40848E6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E44D641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="00BD6FF4" w:rsidRPr="00BD6FF4">
      <w:rPr>
        <w:rFonts w:ascii="Bodoni MT Condensed" w:hAnsi="Bodoni MT Condensed"/>
      </w:rPr>
      <w:t xml:space="preserve"> </w:t>
    </w:r>
    <w:r w:rsidR="00BD6FF4" w:rsidRPr="0071564E">
      <w:rPr>
        <w:rFonts w:ascii="Bodoni MT Condensed" w:hAnsi="Bodoni MT Condensed"/>
      </w:rPr>
      <w:t>Edificio Institucional</w:t>
    </w:r>
  </w:p>
  <w:p w:rsidR="00BD6FF4" w:rsidRPr="0071564E" w:rsidRDefault="00BD6FF4" w:rsidP="00BD6FF4">
    <w:pPr>
      <w:pStyle w:val="Piedepgina"/>
      <w:ind w:left="6480"/>
      <w:rPr>
        <w:rFonts w:ascii="Bodoni MT Condensed" w:hAnsi="Bodoni MT Condensed"/>
      </w:rPr>
    </w:pPr>
    <w:r w:rsidRPr="0071564E">
      <w:rPr>
        <w:rFonts w:ascii="Bodoni MT Condensed" w:hAnsi="Bodoni MT Condensed"/>
      </w:rPr>
      <w:t xml:space="preserve">Avda. </w:t>
    </w:r>
    <w:proofErr w:type="spellStart"/>
    <w:r w:rsidRPr="0071564E">
      <w:rPr>
        <w:rFonts w:ascii="Bodoni MT Condensed" w:hAnsi="Bodoni MT Condensed"/>
      </w:rPr>
      <w:t>Rudecindo</w:t>
    </w:r>
    <w:proofErr w:type="spellEnd"/>
    <w:r w:rsidRPr="0071564E">
      <w:rPr>
        <w:rFonts w:ascii="Bodoni MT Condensed" w:hAnsi="Bodoni MT Condensed"/>
      </w:rPr>
      <w:t xml:space="preserve"> Ortega 03694</w:t>
    </w:r>
  </w:p>
  <w:p w:rsidR="00BD6FF4" w:rsidRPr="0071564E" w:rsidRDefault="00BD6FF4" w:rsidP="00BD6FF4">
    <w:pPr>
      <w:pStyle w:val="Piedepgina"/>
      <w:ind w:left="6480"/>
      <w:rPr>
        <w:rFonts w:ascii="Bodoni MT Condensed" w:hAnsi="Bodoni MT Condensed"/>
      </w:rPr>
    </w:pPr>
    <w:r w:rsidRPr="0071564E">
      <w:rPr>
        <w:rFonts w:ascii="Bodoni MT Condensed" w:hAnsi="Bodoni MT Condensed"/>
      </w:rPr>
      <w:t>Temuco – Chile</w:t>
    </w:r>
  </w:p>
  <w:p w:rsidR="00BD6FF4" w:rsidRPr="0071564E" w:rsidRDefault="00BD6FF4" w:rsidP="00BD6FF4">
    <w:pPr>
      <w:pStyle w:val="Piedepgina"/>
      <w:ind w:left="6480"/>
      <w:rPr>
        <w:rFonts w:ascii="Bodoni MT Condensed" w:hAnsi="Bodoni MT Condensed"/>
      </w:rPr>
    </w:pPr>
    <w:r w:rsidRPr="0071564E">
      <w:rPr>
        <w:rFonts w:ascii="Bodoni MT Condensed" w:hAnsi="Bodoni MT Condensed"/>
      </w:rPr>
      <w:t>Fono: +56 45 2205350</w:t>
    </w:r>
  </w:p>
  <w:p w:rsidR="00BD6FF4" w:rsidRPr="0071564E" w:rsidRDefault="00BD6FF4" w:rsidP="00BD6FF4">
    <w:pPr>
      <w:pStyle w:val="Piedepgina"/>
      <w:ind w:left="6480"/>
      <w:rPr>
        <w:rFonts w:ascii="Bodoni MT Condensed" w:hAnsi="Bodoni MT Condensed"/>
        <w:b/>
        <w:color w:val="222A35" w:themeColor="text2" w:themeShade="80"/>
      </w:rPr>
    </w:pPr>
    <w:r w:rsidRPr="0071564E">
      <w:rPr>
        <w:rFonts w:ascii="Bodoni MT Condensed" w:hAnsi="Bodoni MT Condensed"/>
        <w:b/>
        <w:color w:val="222A35" w:themeColor="text2" w:themeShade="80"/>
      </w:rPr>
      <w:t>www.uctemuco.cl</w:t>
    </w:r>
  </w:p>
  <w:p w:rsidR="00A1725E" w:rsidRPr="00A1725E" w:rsidRDefault="00A1725E" w:rsidP="00A1725E">
    <w:pPr>
      <w:pStyle w:val="Piedepgina"/>
      <w:jc w:val="center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FF4" w:rsidRDefault="00BD6F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362" w:rsidRDefault="00D71362" w:rsidP="00746289">
      <w:pPr>
        <w:spacing w:after="0" w:line="240" w:lineRule="auto"/>
      </w:pPr>
      <w:r>
        <w:separator/>
      </w:r>
    </w:p>
  </w:footnote>
  <w:footnote w:type="continuationSeparator" w:id="0">
    <w:p w:rsidR="00D71362" w:rsidRDefault="00D71362" w:rsidP="00746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FF4" w:rsidRDefault="00BD6FF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89" w:rsidRDefault="00A1725E" w:rsidP="00A1725E">
    <w:pPr>
      <w:pStyle w:val="Encabezado"/>
      <w:jc w:val="right"/>
    </w:pPr>
    <w:r>
      <w:rPr>
        <w:noProof/>
        <w:lang w:eastAsia="es-CL"/>
      </w:rPr>
      <w:drawing>
        <wp:inline distT="0" distB="0" distL="0" distR="0">
          <wp:extent cx="2479906" cy="424815"/>
          <wp:effectExtent l="0" t="0" r="0" b="0"/>
          <wp:docPr id="2" name="Imagen 2" descr="http://recursos.uct.cl/wp-content/uploads/2016/05/vice_inv_posg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recursos.uct.cl/wp-content/uploads/2016/05/vice_inv_posg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11" cy="434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6289" w:rsidRPr="00A1725E" w:rsidRDefault="00746289">
    <w:pPr>
      <w:pStyle w:val="Encabezado"/>
      <w:rPr>
        <w:color w:val="7F7F7F" w:themeColor="text1" w:themeTint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FF4" w:rsidRDefault="00BD6F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640"/>
    <w:rsid w:val="000334AB"/>
    <w:rsid w:val="001713FE"/>
    <w:rsid w:val="001A19F3"/>
    <w:rsid w:val="002A2640"/>
    <w:rsid w:val="00326C96"/>
    <w:rsid w:val="0037326F"/>
    <w:rsid w:val="004D01AE"/>
    <w:rsid w:val="00543C8E"/>
    <w:rsid w:val="005B06AF"/>
    <w:rsid w:val="00631FBE"/>
    <w:rsid w:val="00695374"/>
    <w:rsid w:val="006F5383"/>
    <w:rsid w:val="00746289"/>
    <w:rsid w:val="00893F0E"/>
    <w:rsid w:val="008D3E07"/>
    <w:rsid w:val="00A00AD9"/>
    <w:rsid w:val="00A057C6"/>
    <w:rsid w:val="00A05D50"/>
    <w:rsid w:val="00A1725E"/>
    <w:rsid w:val="00A32F28"/>
    <w:rsid w:val="00B24DB5"/>
    <w:rsid w:val="00BD04D1"/>
    <w:rsid w:val="00BD6FF4"/>
    <w:rsid w:val="00C4515E"/>
    <w:rsid w:val="00C63A67"/>
    <w:rsid w:val="00CE63FA"/>
    <w:rsid w:val="00D71362"/>
    <w:rsid w:val="00DB4727"/>
    <w:rsid w:val="00DF1B66"/>
    <w:rsid w:val="00E5587F"/>
    <w:rsid w:val="00EB39DB"/>
    <w:rsid w:val="00F5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E97BAC-2047-4B09-A940-E3001F8D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A264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462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89"/>
  </w:style>
  <w:style w:type="paragraph" w:styleId="Piedepgina">
    <w:name w:val="footer"/>
    <w:basedOn w:val="Normal"/>
    <w:link w:val="PiedepginaCar"/>
    <w:uiPriority w:val="99"/>
    <w:unhideWhenUsed/>
    <w:rsid w:val="007462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89"/>
  </w:style>
  <w:style w:type="paragraph" w:styleId="Textodeglobo">
    <w:name w:val="Balloon Text"/>
    <w:basedOn w:val="Normal"/>
    <w:link w:val="TextodegloboCar"/>
    <w:uiPriority w:val="99"/>
    <w:semiHidden/>
    <w:unhideWhenUsed/>
    <w:rsid w:val="00A05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7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DD95-81F0-4BFC-A172-B9EEC974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riquez</dc:creator>
  <cp:keywords/>
  <dc:description/>
  <cp:lastModifiedBy>Cristian Henríquez</cp:lastModifiedBy>
  <cp:revision>11</cp:revision>
  <cp:lastPrinted>2019-05-14T18:59:00Z</cp:lastPrinted>
  <dcterms:created xsi:type="dcterms:W3CDTF">2016-05-30T22:33:00Z</dcterms:created>
  <dcterms:modified xsi:type="dcterms:W3CDTF">2022-04-04T16:41:00Z</dcterms:modified>
</cp:coreProperties>
</file>